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731E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fldChar w:fldCharType="begin"/>
      </w:r>
      <w:r>
        <w:instrText xml:space="preserve"> HYPERLINK "https://www.facebook.com/hashtag/mediosdeenlace?source=feed_text&amp;epa=HASHTAG" </w:instrText>
      </w:r>
      <w:r>
        <w:fldChar w:fldCharType="separate"/>
      </w:r>
      <w:r>
        <w:rPr>
          <w:rStyle w:val="58cl"/>
          <w:rFonts w:ascii="inherit" w:hAnsi="inherit" w:cs="Helvetica"/>
          <w:color w:val="365899"/>
          <w:sz w:val="21"/>
          <w:szCs w:val="21"/>
          <w:shd w:val="clear" w:color="auto" w:fill="FFFFFF"/>
        </w:rPr>
        <w:t>#</w:t>
      </w:r>
      <w:r>
        <w:rPr>
          <w:rStyle w:val="58cm"/>
          <w:rFonts w:ascii="inherit" w:hAnsi="inherit" w:cs="Helvetica"/>
          <w:color w:val="385898"/>
          <w:sz w:val="21"/>
          <w:szCs w:val="21"/>
          <w:shd w:val="clear" w:color="auto" w:fill="FFFFFF"/>
        </w:rPr>
        <w:t>MediosdeEnlace</w:t>
      </w:r>
      <w:r>
        <w:rPr>
          <w:rStyle w:val="58cm"/>
          <w:rFonts w:ascii="inherit" w:hAnsi="inherit" w:cs="Helvetica"/>
          <w:color w:val="385898"/>
          <w:sz w:val="21"/>
          <w:szCs w:val="21"/>
          <w:shd w:val="clear" w:color="auto" w:fill="FFFFFF"/>
        </w:rPr>
        <w:fldChar w:fldCharType="end"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Final 18/02/2019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ran varios temas,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mi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e tocó tema 3,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lgunos le tocaba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mith y a otros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rank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r ejemplo. Eran 4 prácticos y 4 teóricos,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enia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tener bien 3 y 3 para aprobar. 80 min el examen (no sobra el tiempo como para titubear en los ejercicios)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áctico: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1) Ecuación de onda: te daba casi todos los datos, salvo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l beta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la cual l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enia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sacar a partir de los datos proporcionados y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spue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olo era reemplazar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) Diagrama de Smith: te daba dos i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mpedancias y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Z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enia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normalizar, ubicarlas en el ábaco y encontrar la distancia en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lamda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ntre esas dos impedancias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3) Diagrama de Smith: tenias 2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tub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n corto. solo te daba e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OEe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enia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sacar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lamda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(s2)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4) Fibras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Optica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: era apertura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numerica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Te daba los n1 y n2 y los q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enia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 hacer era sacar e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itha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maxim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eórico: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1) Condiciones de Contorno: Desarrollar la componente tangencial H en un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dielectric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/conductor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2)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Linea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Transmisio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: Desarrollar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Z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partir del análisis de una LT com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uadripol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3) Guías de Ondas: a partir de unas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formula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que el profe te daba, encontrar Ex,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Ey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Hx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.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4) Radiación: A partir de una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ecuacio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mo dato, demostrar que el término d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adiacio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s igual al d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nduccio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</w:p>
    <w:p w14:paraId="4C9E1DF0" w14:textId="1ACD6E1F" w:rsidR="00A8149D" w:rsidRDefault="00A8149D" w:rsidP="00A8149D">
      <w:pP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</w:pPr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 En el teórico de 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radiacion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 se refiere a la distancia, o sea r es igual a 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lamda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 sobre 6</w:t>
      </w:r>
    </w:p>
    <w:p w14:paraId="6A6AED73" w14:textId="77777777" w:rsidR="00224A0E" w:rsidRDefault="00224A0E" w:rsidP="00224A0E">
      <w:pPr>
        <w:shd w:val="clear" w:color="auto" w:fill="FFFFFF"/>
        <w:spacing w:after="100"/>
        <w:rPr>
          <w:color w:val="1D2129"/>
          <w:sz w:val="21"/>
          <w:szCs w:val="21"/>
        </w:rPr>
      </w:pPr>
    </w:p>
    <w:p w14:paraId="43083C6D" w14:textId="77777777" w:rsidR="00224A0E" w:rsidRDefault="00224A0E" w:rsidP="00224A0E">
      <w:pPr>
        <w:shd w:val="clear" w:color="auto" w:fill="FFFFFF"/>
        <w:spacing w:after="100"/>
        <w:rPr>
          <w:color w:val="1D2129"/>
          <w:sz w:val="21"/>
          <w:szCs w:val="21"/>
        </w:rPr>
      </w:pPr>
    </w:p>
    <w:p w14:paraId="0B1C0995" w14:textId="23244F70" w:rsidR="00224A0E" w:rsidRDefault="00224A0E" w:rsidP="00224A0E">
      <w:pPr>
        <w:shd w:val="clear" w:color="auto" w:fill="FFFFFF"/>
        <w:spacing w:after="100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Examen del 01/07/19</w:t>
      </w:r>
    </w:p>
    <w:p w14:paraId="4DA85CF1" w14:textId="5804C638" w:rsidR="00224A0E" w:rsidRDefault="00155FE9" w:rsidP="00155FE9">
      <w:pPr>
        <w:shd w:val="clear" w:color="auto" w:fill="FFFFFF"/>
        <w:tabs>
          <w:tab w:val="left" w:pos="0"/>
        </w:tabs>
        <w:spacing w:after="100" w:line="240" w:lineRule="auto"/>
        <w:ind w:left="-709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ab/>
      </w:r>
      <w:r w:rsidR="00224A0E">
        <w:rPr>
          <w:color w:val="1D2129"/>
          <w:sz w:val="21"/>
          <w:szCs w:val="21"/>
        </w:rPr>
        <w:t xml:space="preserve">Cambio la metodología que </w:t>
      </w:r>
      <w:proofErr w:type="spellStart"/>
      <w:r w:rsidR="00224A0E">
        <w:rPr>
          <w:color w:val="1D2129"/>
          <w:sz w:val="21"/>
          <w:szCs w:val="21"/>
        </w:rPr>
        <w:t>venia</w:t>
      </w:r>
      <w:proofErr w:type="spellEnd"/>
      <w:r w:rsidR="00224A0E">
        <w:rPr>
          <w:color w:val="1D2129"/>
          <w:sz w:val="21"/>
          <w:szCs w:val="21"/>
        </w:rPr>
        <w:t xml:space="preserve"> usando.</w:t>
      </w:r>
    </w:p>
    <w:p w14:paraId="4F02574A" w14:textId="77777777" w:rsidR="00224A0E" w:rsidRDefault="00224A0E" w:rsidP="00155FE9">
      <w:pPr>
        <w:shd w:val="clear" w:color="auto" w:fill="FFFFFF"/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Tomo un </w:t>
      </w:r>
      <w:proofErr w:type="spellStart"/>
      <w:r>
        <w:rPr>
          <w:color w:val="1D2129"/>
          <w:sz w:val="21"/>
          <w:szCs w:val="21"/>
        </w:rPr>
        <w:t>crank</w:t>
      </w:r>
      <w:proofErr w:type="spellEnd"/>
      <w:r>
        <w:rPr>
          <w:color w:val="1D2129"/>
          <w:sz w:val="21"/>
          <w:szCs w:val="21"/>
        </w:rPr>
        <w:t xml:space="preserve"> completo y pasarlo a </w:t>
      </w:r>
      <w:proofErr w:type="spellStart"/>
      <w:r>
        <w:rPr>
          <w:color w:val="1D2129"/>
          <w:sz w:val="21"/>
          <w:szCs w:val="21"/>
        </w:rPr>
        <w:t>smith</w:t>
      </w:r>
      <w:proofErr w:type="spellEnd"/>
      <w:r>
        <w:rPr>
          <w:color w:val="1D2129"/>
          <w:sz w:val="21"/>
          <w:szCs w:val="21"/>
        </w:rPr>
        <w:t>.</w:t>
      </w:r>
    </w:p>
    <w:p w14:paraId="27DB89DA" w14:textId="77777777" w:rsidR="00224A0E" w:rsidRDefault="00224A0E" w:rsidP="00155FE9">
      <w:pPr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-Calcular eta de cada medio teniendo Mu, </w:t>
      </w:r>
      <w:proofErr w:type="spellStart"/>
      <w:r>
        <w:rPr>
          <w:color w:val="1D2129"/>
          <w:sz w:val="21"/>
          <w:szCs w:val="21"/>
        </w:rPr>
        <w:t>Epsilon</w:t>
      </w:r>
      <w:proofErr w:type="spellEnd"/>
      <w:r>
        <w:rPr>
          <w:color w:val="1D2129"/>
          <w:sz w:val="21"/>
          <w:szCs w:val="21"/>
        </w:rPr>
        <w:t xml:space="preserve"> y conductividad de cada uno.</w:t>
      </w:r>
    </w:p>
    <w:p w14:paraId="2C442D1D" w14:textId="77777777" w:rsidR="00224A0E" w:rsidRDefault="00224A0E" w:rsidP="00155FE9">
      <w:pPr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-</w:t>
      </w:r>
      <w:proofErr w:type="spellStart"/>
      <w:r>
        <w:rPr>
          <w:color w:val="1D2129"/>
          <w:sz w:val="21"/>
          <w:szCs w:val="21"/>
        </w:rPr>
        <w:t>coef</w:t>
      </w:r>
      <w:proofErr w:type="spellEnd"/>
      <w:r>
        <w:rPr>
          <w:color w:val="1D2129"/>
          <w:sz w:val="21"/>
          <w:szCs w:val="21"/>
        </w:rPr>
        <w:t xml:space="preserve"> de </w:t>
      </w:r>
      <w:proofErr w:type="spellStart"/>
      <w:r>
        <w:rPr>
          <w:color w:val="1D2129"/>
          <w:sz w:val="21"/>
          <w:szCs w:val="21"/>
        </w:rPr>
        <w:t>reflexion</w:t>
      </w:r>
      <w:proofErr w:type="spellEnd"/>
      <w:r>
        <w:rPr>
          <w:color w:val="1D2129"/>
          <w:sz w:val="21"/>
          <w:szCs w:val="21"/>
        </w:rPr>
        <w:t xml:space="preserve"> de E y H.</w:t>
      </w:r>
    </w:p>
    <w:p w14:paraId="4E837EDC" w14:textId="77777777" w:rsidR="00224A0E" w:rsidRDefault="00224A0E" w:rsidP="00155FE9">
      <w:pPr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-Distancia al </w:t>
      </w:r>
      <w:proofErr w:type="spellStart"/>
      <w:r>
        <w:rPr>
          <w:color w:val="1D2129"/>
          <w:sz w:val="21"/>
          <w:szCs w:val="21"/>
        </w:rPr>
        <w:t>minimo</w:t>
      </w:r>
      <w:proofErr w:type="spellEnd"/>
      <w:r>
        <w:rPr>
          <w:color w:val="1D2129"/>
          <w:sz w:val="21"/>
          <w:szCs w:val="21"/>
        </w:rPr>
        <w:t xml:space="preserve"> y </w:t>
      </w:r>
      <w:proofErr w:type="spellStart"/>
      <w:r>
        <w:rPr>
          <w:color w:val="1D2129"/>
          <w:sz w:val="21"/>
          <w:szCs w:val="21"/>
        </w:rPr>
        <w:t>maximo</w:t>
      </w:r>
      <w:proofErr w:type="spellEnd"/>
    </w:p>
    <w:p w14:paraId="25A6A925" w14:textId="77777777" w:rsidR="00224A0E" w:rsidRDefault="00224A0E" w:rsidP="00155FE9">
      <w:pPr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-Dibujo de todos los vectores en el diagrama y la </w:t>
      </w:r>
      <w:proofErr w:type="spellStart"/>
      <w:r>
        <w:rPr>
          <w:color w:val="1D2129"/>
          <w:sz w:val="21"/>
          <w:szCs w:val="21"/>
        </w:rPr>
        <w:t>distribucion</w:t>
      </w:r>
      <w:proofErr w:type="spellEnd"/>
      <w:r>
        <w:rPr>
          <w:color w:val="1D2129"/>
          <w:sz w:val="21"/>
          <w:szCs w:val="21"/>
        </w:rPr>
        <w:t xml:space="preserve"> de campo de abajo </w:t>
      </w:r>
      <w:proofErr w:type="spellStart"/>
      <w:r>
        <w:rPr>
          <w:color w:val="1D2129"/>
          <w:sz w:val="21"/>
          <w:szCs w:val="21"/>
        </w:rPr>
        <w:t>tambien</w:t>
      </w:r>
      <w:proofErr w:type="spellEnd"/>
      <w:r>
        <w:rPr>
          <w:color w:val="1D2129"/>
          <w:sz w:val="21"/>
          <w:szCs w:val="21"/>
        </w:rPr>
        <w:t>.</w:t>
      </w:r>
    </w:p>
    <w:p w14:paraId="05B3C783" w14:textId="77777777" w:rsidR="00224A0E" w:rsidRDefault="00224A0E" w:rsidP="00155FE9">
      <w:pPr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-</w:t>
      </w:r>
      <w:proofErr w:type="spellStart"/>
      <w:r>
        <w:rPr>
          <w:color w:val="1D2129"/>
          <w:sz w:val="21"/>
          <w:szCs w:val="21"/>
        </w:rPr>
        <w:t>Calculo</w:t>
      </w:r>
      <w:proofErr w:type="spellEnd"/>
      <w:r>
        <w:rPr>
          <w:color w:val="1D2129"/>
          <w:sz w:val="21"/>
          <w:szCs w:val="21"/>
        </w:rPr>
        <w:t xml:space="preserve"> de Roe.</w:t>
      </w:r>
    </w:p>
    <w:p w14:paraId="5CF9A29D" w14:textId="77777777" w:rsidR="00224A0E" w:rsidRDefault="00224A0E" w:rsidP="00155FE9">
      <w:pPr>
        <w:spacing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-Una vez que </w:t>
      </w:r>
      <w:proofErr w:type="spellStart"/>
      <w:r>
        <w:rPr>
          <w:color w:val="1D2129"/>
          <w:sz w:val="21"/>
          <w:szCs w:val="21"/>
        </w:rPr>
        <w:t>tenias</w:t>
      </w:r>
      <w:proofErr w:type="spellEnd"/>
      <w:r>
        <w:rPr>
          <w:color w:val="1D2129"/>
          <w:sz w:val="21"/>
          <w:szCs w:val="21"/>
        </w:rPr>
        <w:t xml:space="preserve"> el diagrama </w:t>
      </w:r>
      <w:proofErr w:type="spellStart"/>
      <w:r>
        <w:rPr>
          <w:color w:val="1D2129"/>
          <w:sz w:val="21"/>
          <w:szCs w:val="21"/>
        </w:rPr>
        <w:t>tenias</w:t>
      </w:r>
      <w:proofErr w:type="spellEnd"/>
      <w:r>
        <w:rPr>
          <w:color w:val="1D2129"/>
          <w:sz w:val="21"/>
          <w:szCs w:val="21"/>
        </w:rPr>
        <w:t xml:space="preserve"> que pasar a </w:t>
      </w:r>
      <w:proofErr w:type="spellStart"/>
      <w:r>
        <w:rPr>
          <w:color w:val="1D2129"/>
          <w:sz w:val="21"/>
          <w:szCs w:val="21"/>
        </w:rPr>
        <w:t>el</w:t>
      </w:r>
      <w:proofErr w:type="spellEnd"/>
      <w:r>
        <w:rPr>
          <w:color w:val="1D2129"/>
          <w:sz w:val="21"/>
          <w:szCs w:val="21"/>
        </w:rPr>
        <w:t xml:space="preserve"> </w:t>
      </w:r>
      <w:proofErr w:type="spellStart"/>
      <w:r>
        <w:rPr>
          <w:color w:val="1D2129"/>
          <w:sz w:val="21"/>
          <w:szCs w:val="21"/>
        </w:rPr>
        <w:t>abaco</w:t>
      </w:r>
      <w:proofErr w:type="spellEnd"/>
      <w:r>
        <w:rPr>
          <w:color w:val="1D2129"/>
          <w:sz w:val="21"/>
          <w:szCs w:val="21"/>
        </w:rPr>
        <w:t xml:space="preserve"> de </w:t>
      </w:r>
      <w:proofErr w:type="spellStart"/>
      <w:r>
        <w:rPr>
          <w:color w:val="1D2129"/>
          <w:sz w:val="21"/>
          <w:szCs w:val="21"/>
        </w:rPr>
        <w:t>smith</w:t>
      </w:r>
      <w:proofErr w:type="spellEnd"/>
      <w:r>
        <w:rPr>
          <w:color w:val="1D2129"/>
          <w:sz w:val="21"/>
          <w:szCs w:val="21"/>
        </w:rPr>
        <w:t xml:space="preserve"> para encontrar la impedancia normalizada de campo. Con ese valor </w:t>
      </w:r>
      <w:proofErr w:type="spellStart"/>
      <w:r>
        <w:rPr>
          <w:color w:val="1D2129"/>
          <w:sz w:val="21"/>
          <w:szCs w:val="21"/>
        </w:rPr>
        <w:t>habia</w:t>
      </w:r>
      <w:proofErr w:type="spellEnd"/>
      <w:r>
        <w:rPr>
          <w:color w:val="1D2129"/>
          <w:sz w:val="21"/>
          <w:szCs w:val="21"/>
        </w:rPr>
        <w:t xml:space="preserve"> que girar 0,302 </w:t>
      </w:r>
      <w:proofErr w:type="spellStart"/>
      <w:r>
        <w:rPr>
          <w:color w:val="1D2129"/>
          <w:sz w:val="21"/>
          <w:szCs w:val="21"/>
        </w:rPr>
        <w:t>lamda</w:t>
      </w:r>
      <w:proofErr w:type="spellEnd"/>
      <w:r>
        <w:rPr>
          <w:color w:val="1D2129"/>
          <w:sz w:val="21"/>
          <w:szCs w:val="21"/>
        </w:rPr>
        <w:t xml:space="preserve"> para encontrar otra impedancia y poner el resultado.</w:t>
      </w:r>
    </w:p>
    <w:p w14:paraId="29906B50" w14:textId="77777777" w:rsidR="00224A0E" w:rsidRDefault="00224A0E" w:rsidP="00155FE9">
      <w:pPr>
        <w:spacing w:before="100"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Para aprobar el practico </w:t>
      </w:r>
      <w:proofErr w:type="spellStart"/>
      <w:r>
        <w:rPr>
          <w:color w:val="1D2129"/>
          <w:sz w:val="21"/>
          <w:szCs w:val="21"/>
        </w:rPr>
        <w:t>habia</w:t>
      </w:r>
      <w:proofErr w:type="spellEnd"/>
      <w:r>
        <w:rPr>
          <w:color w:val="1D2129"/>
          <w:sz w:val="21"/>
          <w:szCs w:val="21"/>
        </w:rPr>
        <w:t xml:space="preserve"> que tener bien esas dos </w:t>
      </w:r>
      <w:proofErr w:type="spellStart"/>
      <w:r>
        <w:rPr>
          <w:color w:val="1D2129"/>
          <w:sz w:val="21"/>
          <w:szCs w:val="21"/>
        </w:rPr>
        <w:t>ultimas</w:t>
      </w:r>
      <w:proofErr w:type="spellEnd"/>
      <w:r>
        <w:rPr>
          <w:color w:val="1D2129"/>
          <w:sz w:val="21"/>
          <w:szCs w:val="21"/>
        </w:rPr>
        <w:t xml:space="preserve"> impedancias, </w:t>
      </w:r>
      <w:proofErr w:type="spellStart"/>
      <w:r>
        <w:rPr>
          <w:color w:val="1D2129"/>
          <w:sz w:val="21"/>
          <w:szCs w:val="21"/>
        </w:rPr>
        <w:t>esta</w:t>
      </w:r>
      <w:proofErr w:type="spellEnd"/>
      <w:r>
        <w:rPr>
          <w:color w:val="1D2129"/>
          <w:sz w:val="21"/>
          <w:szCs w:val="21"/>
        </w:rPr>
        <w:t xml:space="preserve"> demasiado estricto con los ejercicios.</w:t>
      </w:r>
    </w:p>
    <w:p w14:paraId="13343152" w14:textId="4E62033E" w:rsidR="00224A0E" w:rsidRPr="00155FE9" w:rsidRDefault="00224A0E" w:rsidP="00155FE9">
      <w:pPr>
        <w:spacing w:before="100" w:after="100" w:line="240" w:lineRule="auto"/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En el </w:t>
      </w:r>
      <w:proofErr w:type="spellStart"/>
      <w:r>
        <w:rPr>
          <w:color w:val="1D2129"/>
          <w:sz w:val="21"/>
          <w:szCs w:val="21"/>
        </w:rPr>
        <w:t>teorico</w:t>
      </w:r>
      <w:proofErr w:type="spellEnd"/>
      <w:r>
        <w:rPr>
          <w:color w:val="1D2129"/>
          <w:sz w:val="21"/>
          <w:szCs w:val="21"/>
        </w:rPr>
        <w:t xml:space="preserve"> me tomo tipos de fibras </w:t>
      </w:r>
      <w:proofErr w:type="spellStart"/>
      <w:r>
        <w:rPr>
          <w:color w:val="1D2129"/>
          <w:sz w:val="21"/>
          <w:szCs w:val="21"/>
        </w:rPr>
        <w:t>opticas</w:t>
      </w:r>
      <w:proofErr w:type="spellEnd"/>
      <w:r>
        <w:rPr>
          <w:color w:val="1D2129"/>
          <w:sz w:val="21"/>
          <w:szCs w:val="21"/>
        </w:rPr>
        <w:t xml:space="preserve"> y </w:t>
      </w:r>
      <w:proofErr w:type="spellStart"/>
      <w:r>
        <w:rPr>
          <w:color w:val="1D2129"/>
          <w:sz w:val="21"/>
          <w:szCs w:val="21"/>
        </w:rPr>
        <w:t>demostracion</w:t>
      </w:r>
      <w:proofErr w:type="spellEnd"/>
      <w:r>
        <w:rPr>
          <w:color w:val="1D2129"/>
          <w:sz w:val="21"/>
          <w:szCs w:val="21"/>
        </w:rPr>
        <w:t xml:space="preserve"> de apertura numérica, lo de siempre.</w:t>
      </w:r>
    </w:p>
    <w:p w14:paraId="68EF6A6F" w14:textId="77777777" w:rsidR="00A8149D" w:rsidRDefault="00A8149D" w:rsidP="00A8149D"/>
    <w:p w14:paraId="43D313E4" w14:textId="77777777" w:rsidR="00A8149D" w:rsidRDefault="00155FE9" w:rsidP="00A8149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hyperlink r:id="rId5" w:history="1">
        <w:r w:rsidR="00A8149D">
          <w:rPr>
            <w:rStyle w:val="58cl"/>
            <w:rFonts w:ascii="inherit" w:hAnsi="inherit" w:cs="Helvetica"/>
            <w:color w:val="365899"/>
            <w:sz w:val="21"/>
            <w:szCs w:val="21"/>
            <w:shd w:val="clear" w:color="auto" w:fill="FFFFFF"/>
          </w:rPr>
          <w:t>#</w:t>
        </w:r>
        <w:r w:rsidR="00A8149D">
          <w:rPr>
            <w:rStyle w:val="58cm"/>
            <w:rFonts w:ascii="inherit" w:hAnsi="inherit" w:cs="Helvetica"/>
            <w:color w:val="385898"/>
            <w:sz w:val="21"/>
            <w:szCs w:val="21"/>
            <w:shd w:val="clear" w:color="auto" w:fill="FFFFFF"/>
          </w:rPr>
          <w:t>MediosDeEnlace</w:t>
        </w:r>
      </w:hyperlink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22/07/19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8 ejercicios: 4Practicos y 4teoricos.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p: calcular la distancia al mínimo (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rank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 pero tenías que calcular la impedancia 2 con la fórmula grande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2p: una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cuaciin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onda , y tenías que calcularla para un Z que te daba y un tiempo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specifico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3p: te daba la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Zo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y el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s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l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tub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y la distancia "d1" y tenías que calcular ZR (no me salió ese)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4p: calcular la distancia entre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tubs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y te dan el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OEes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 en Smith)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1T: desde la primera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c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Maxwell hallar la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t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condición de frontera) de un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electrico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/conductor.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2T: te dan la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c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la familia de curvas de la parte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mag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y tenías que hacer una tabla con los valores que te daban y un r=0 de 3 centímetros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3T: hallar la apertura numérica y el ángulo de aceptación de una fibra óptica, con la ley de Snell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4T: con la 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c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Ho (de radiación) hallar Er y la relación entre el término de inducción y el término de radiación (te tiene que dar 6/</w:t>
      </w:r>
      <w:proofErr w:type="spellStart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mda</w:t>
      </w:r>
      <w:proofErr w:type="spellEnd"/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 w:rsidR="00A8149D">
        <w:rPr>
          <w:rFonts w:ascii="Helvetica" w:hAnsi="Helvetica" w:cs="Helvetica"/>
          <w:color w:val="1D2129"/>
          <w:sz w:val="21"/>
          <w:szCs w:val="21"/>
        </w:rPr>
        <w:br/>
      </w:r>
      <w:r w:rsidR="00A8149D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URACION: 80 minutos </w:t>
      </w:r>
      <w:r w:rsidR="00A8149D">
        <w:rPr>
          <w:rFonts w:ascii="Helvetica" w:hAnsi="Helvetica" w:cs="Helvetica"/>
          <w:noProof/>
          <w:color w:val="1D2129"/>
          <w:sz w:val="21"/>
          <w:szCs w:val="21"/>
          <w:shd w:val="clear" w:color="auto" w:fill="FFFFFF"/>
        </w:rPr>
        <w:drawing>
          <wp:inline distT="0" distB="0" distL="0" distR="0" wp14:anchorId="772C60A4" wp14:editId="7C847C18">
            <wp:extent cx="152400" cy="152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FD6E" w14:textId="77777777" w:rsidR="00A8149D" w:rsidRDefault="00A8149D" w:rsidP="00A8149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4A2F1989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167EABD2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4C9B63BE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58DE7927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03A7BEE7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77FC3E7E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5F7330D9" w14:textId="77777777" w:rsidR="00155FE9" w:rsidRDefault="00155FE9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14:paraId="3B3D1225" w14:textId="22F656F8" w:rsidR="00A8149D" w:rsidRDefault="00A8149D" w:rsidP="00A8149D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lastRenderedPageBreak/>
        <w:t>Final Medios de Enlace 12/08/19 </w:t>
      </w:r>
      <w:hyperlink r:id="rId7" w:history="1">
        <w:r>
          <w:rPr>
            <w:rStyle w:val="58cl"/>
            <w:rFonts w:ascii="inherit" w:hAnsi="inherit" w:cs="Helvetica"/>
            <w:color w:val="365899"/>
            <w:sz w:val="21"/>
            <w:szCs w:val="21"/>
          </w:rPr>
          <w:t>#</w:t>
        </w:r>
        <w:r>
          <w:rPr>
            <w:rStyle w:val="58cm"/>
            <w:rFonts w:ascii="inherit" w:hAnsi="inherit" w:cs="Helvetica"/>
            <w:color w:val="385898"/>
            <w:sz w:val="21"/>
            <w:szCs w:val="21"/>
          </w:rPr>
          <w:t>MediosdeEnlace</w:t>
        </w:r>
      </w:hyperlink>
    </w:p>
    <w:p w14:paraId="30EDDD39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Eran 4 teóricos y 4 prácticos, se necesitaba 3 bien de cada uno para aprobar. 80 min, después agrego 10 min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mas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.</w:t>
      </w:r>
    </w:p>
    <w:p w14:paraId="304CADFF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p) Calcular E(</w:t>
      </w:r>
      <w:proofErr w:type="spellStart"/>
      <w:proofErr w:type="gramStart"/>
      <w:r>
        <w:rPr>
          <w:rFonts w:ascii="Helvetica" w:hAnsi="Helvetica" w:cs="Helvetica"/>
          <w:color w:val="1D2129"/>
          <w:sz w:val="21"/>
          <w:szCs w:val="21"/>
        </w:rPr>
        <w:t>z,t</w:t>
      </w:r>
      <w:proofErr w:type="spellEnd"/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) de una onda electromagnética. Te daba de datos, frecuencia, Z, t, y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vp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. Era cuestión de reemplazar y salía de una.</w:t>
      </w:r>
    </w:p>
    <w:p w14:paraId="08BBE4C2" w14:textId="77777777" w:rsidR="00A8149D" w:rsidRDefault="00A8149D" w:rsidP="00A8149D">
      <w:pPr>
        <w:pStyle w:val="NormalWeb"/>
        <w:shd w:val="clear" w:color="auto" w:fill="FFFFFF"/>
        <w:spacing w:before="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 xml:space="preserve">2p) Calcular la distancia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λd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entre las dos impedancias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Za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y Zb en el ábaco de Smith, te daba esas impedancias de dato y la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Zo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>.</w:t>
      </w:r>
    </w:p>
    <w:p w14:paraId="2B43A724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>3</w:t>
      </w:r>
      <w:proofErr w:type="gramStart"/>
      <w:r>
        <w:rPr>
          <w:rFonts w:ascii="inherit" w:hAnsi="inherit" w:cs="Helvetica"/>
          <w:color w:val="1D2129"/>
          <w:sz w:val="21"/>
          <w:szCs w:val="21"/>
        </w:rPr>
        <w:t>p)Calcular</w:t>
      </w:r>
      <w:proofErr w:type="gramEnd"/>
      <w:r>
        <w:rPr>
          <w:rFonts w:ascii="inherit" w:hAnsi="inherit" w:cs="Helvetica"/>
          <w:color w:val="1D2129"/>
          <w:sz w:val="21"/>
          <w:szCs w:val="21"/>
        </w:rPr>
        <w:t xml:space="preserve"> la distancia mínima a la Superficie de frontera, realizarlo en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crank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y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abaco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de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smith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. Te daba de dato n1, y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μr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,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Ɛr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, f, y σ para sacar n2. Me clavé en sacar n2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asi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que lo </w:t>
      </w:r>
      <w:proofErr w:type="gramStart"/>
      <w:r>
        <w:rPr>
          <w:rFonts w:ascii="inherit" w:hAnsi="inherit" w:cs="Helvetica"/>
          <w:color w:val="1D2129"/>
          <w:sz w:val="21"/>
          <w:szCs w:val="21"/>
        </w:rPr>
        <w:t>deje</w:t>
      </w:r>
      <w:proofErr w:type="gramEnd"/>
      <w:r>
        <w:rPr>
          <w:rFonts w:ascii="inherit" w:hAnsi="inherit" w:cs="Helvetica"/>
          <w:color w:val="1D2129"/>
          <w:sz w:val="21"/>
          <w:szCs w:val="21"/>
        </w:rPr>
        <w:t xml:space="preserve"> ahí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nomas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>.</w:t>
      </w:r>
    </w:p>
    <w:p w14:paraId="5D6FE08D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 xml:space="preserve">4p) Calcular el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angulo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de aceptación de una fibra óptica.</w:t>
      </w:r>
    </w:p>
    <w:p w14:paraId="28065E36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>Teórico</w:t>
      </w:r>
    </w:p>
    <w:p w14:paraId="1759010E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 xml:space="preserve">1T) A partir de la primera ecuación de Maxwell hallar la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Ht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(condición de frontera) de un dieléctrico/conductor.</w:t>
      </w:r>
    </w:p>
    <w:p w14:paraId="4C8A3BD8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>2T) Con la ecuación HФ (radiación) hallar la relación entre el término de inducción y el término de radiación. Tiene que dar igual λ/6.</w:t>
      </w:r>
    </w:p>
    <w:p w14:paraId="6E26AB6D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 xml:space="preserve">3T) Se tiene una antena dipolo de onda corta. Que elementos se necesita agregar para convertir en antena </w:t>
      </w:r>
      <w:proofErr w:type="spellStart"/>
      <w:proofErr w:type="gramStart"/>
      <w:r>
        <w:rPr>
          <w:rFonts w:ascii="inherit" w:hAnsi="inherit" w:cs="Helvetica"/>
          <w:color w:val="1D2129"/>
          <w:sz w:val="21"/>
          <w:szCs w:val="21"/>
        </w:rPr>
        <w:t>Yagui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>?.</w:t>
      </w:r>
      <w:proofErr w:type="gramEnd"/>
      <w:r>
        <w:rPr>
          <w:rFonts w:ascii="inherit" w:hAnsi="inherit" w:cs="Helvetica"/>
          <w:color w:val="1D2129"/>
          <w:sz w:val="21"/>
          <w:szCs w:val="21"/>
        </w:rPr>
        <w:t xml:space="preserve"> Lóbulo de radiación, gráficos indicando la longitud y distancia de los elementos.</w:t>
      </w:r>
    </w:p>
    <w:p w14:paraId="5C8B6C42" w14:textId="77777777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inherit" w:hAnsi="inherit" w:cs="Helvetica"/>
          <w:color w:val="1D2129"/>
          <w:sz w:val="21"/>
          <w:szCs w:val="21"/>
        </w:rPr>
        <w:t xml:space="preserve">4T) Fibras ópticas, </w:t>
      </w:r>
      <w:proofErr w:type="spellStart"/>
      <w:proofErr w:type="gramStart"/>
      <w:r>
        <w:rPr>
          <w:rFonts w:ascii="inherit" w:hAnsi="inherit" w:cs="Helvetica"/>
          <w:color w:val="1D2129"/>
          <w:sz w:val="21"/>
          <w:szCs w:val="21"/>
        </w:rPr>
        <w:t>características,tipos</w:t>
      </w:r>
      <w:proofErr w:type="spellEnd"/>
      <w:proofErr w:type="gramEnd"/>
      <w:r>
        <w:rPr>
          <w:rFonts w:ascii="inherit" w:hAnsi="inherit" w:cs="Helvetica"/>
          <w:color w:val="1D2129"/>
          <w:sz w:val="21"/>
          <w:szCs w:val="21"/>
        </w:rPr>
        <w:t xml:space="preserve">, </w:t>
      </w:r>
      <w:proofErr w:type="spellStart"/>
      <w:r>
        <w:rPr>
          <w:rFonts w:ascii="inherit" w:hAnsi="inherit" w:cs="Helvetica"/>
          <w:color w:val="1D2129"/>
          <w:sz w:val="21"/>
          <w:szCs w:val="21"/>
        </w:rPr>
        <w:t>indice</w:t>
      </w:r>
      <w:proofErr w:type="spellEnd"/>
      <w:r>
        <w:rPr>
          <w:rFonts w:ascii="inherit" w:hAnsi="inherit" w:cs="Helvetica"/>
          <w:color w:val="1D2129"/>
          <w:sz w:val="21"/>
          <w:szCs w:val="21"/>
        </w:rPr>
        <w:t xml:space="preserve"> de refracción.</w:t>
      </w:r>
    </w:p>
    <w:p w14:paraId="6BC4FCF6" w14:textId="655B048B" w:rsidR="00A8149D" w:rsidRDefault="00A8149D" w:rsidP="00A8149D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</w:pPr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E(</w:t>
      </w:r>
      <w:proofErr w:type="spellStart"/>
      <w:proofErr w:type="gram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z,t</w:t>
      </w:r>
      <w:proofErr w:type="spellEnd"/>
      <w:proofErr w:type="gram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)= Ei cos (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ωt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- β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z+Φ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). Es como el ejercicio 30, 31 de la guía práctica, en vez de graficar la onda completa, en este final quería saber el valor de E en un punto determinado, por eso te daba los valores de t, z, </w:t>
      </w:r>
      <w:proofErr w:type="spellStart"/>
      <w:proofErr w:type="gram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vp,f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.</w:t>
      </w:r>
      <w:proofErr w:type="gram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 y los que no te daba los calculabas y podías remplazar estos valores en la ecuación de onda</w:t>
      </w:r>
    </w:p>
    <w:p w14:paraId="44F027E0" w14:textId="4C368534" w:rsidR="00D05066" w:rsidRDefault="00D05066" w:rsidP="00A8149D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</w:pPr>
    </w:p>
    <w:p w14:paraId="62A10B02" w14:textId="77777777" w:rsidR="00D05066" w:rsidRDefault="00D05066" w:rsidP="00A8149D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</w:pPr>
    </w:p>
    <w:p w14:paraId="1DA53997" w14:textId="77777777" w:rsidR="00D05066" w:rsidRPr="00D05066" w:rsidRDefault="00D05066" w:rsidP="00D05066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#MediosDeEnlaces turno distribuido 27/8/</w:t>
      </w:r>
      <w:proofErr w:type="gram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8 .</w:t>
      </w:r>
      <w:proofErr w:type="gram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ran 3 </w:t>
      </w:r>
      <w:proofErr w:type="gram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jercicios .</w:t>
      </w:r>
      <w:proofErr w:type="gramEnd"/>
    </w:p>
    <w:p w14:paraId="669F17B7" w14:textId="77777777" w:rsidR="00D05066" w:rsidRP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l primero un diagrama de </w:t>
      </w:r>
      <w:proofErr w:type="spell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rank</w:t>
      </w:r>
      <w:proofErr w:type="spell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Te daba </w:t>
      </w:r>
      <w:proofErr w:type="spell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zn</w:t>
      </w:r>
      <w:proofErr w:type="spell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y había que buscar el coeficiente de</w:t>
      </w:r>
    </w:p>
    <w:p w14:paraId="005DBAB9" w14:textId="77777777" w:rsidR="00D05066" w:rsidRP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eflexión, ROE, z y Tita máximo y </w:t>
      </w:r>
      <w:proofErr w:type="gram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ínimo .</w:t>
      </w:r>
      <w:proofErr w:type="gram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Graficar la distribución de campo </w:t>
      </w:r>
      <w:proofErr w:type="gram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da tantos lambdas</w:t>
      </w:r>
      <w:proofErr w:type="gram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</w:p>
    <w:p w14:paraId="26D10C9F" w14:textId="77777777" w:rsidR="00D05066" w:rsidRP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l segundo ejercicio en ábaco de Smith, había que buscar la admitancia del segundo </w:t>
      </w:r>
    </w:p>
    <w:p w14:paraId="3CDDF932" w14:textId="77777777" w:rsidR="00D05066" w:rsidRP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proofErr w:type="spell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tub</w:t>
      </w:r>
      <w:proofErr w:type="spell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Ys2). Te daba el </w:t>
      </w:r>
      <w:proofErr w:type="spell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OE'es</w:t>
      </w:r>
      <w:proofErr w:type="spell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=</w:t>
      </w:r>
      <w:proofErr w:type="gram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6 ,</w:t>
      </w:r>
      <w:proofErr w:type="gram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l círculo auxiliar 3/8 de lambda.</w:t>
      </w:r>
    </w:p>
    <w:p w14:paraId="2AADB554" w14:textId="77777777" w:rsidR="00D05066" w:rsidRP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l ultimo era </w:t>
      </w:r>
      <w:proofErr w:type="spell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eorico</w:t>
      </w:r>
      <w:proofErr w:type="spell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fibras ópticas, demostrar la fórmula de</w:t>
      </w:r>
    </w:p>
    <w:p w14:paraId="651219E6" w14:textId="77777777" w:rsidR="00D05066" w:rsidRP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apertura numérica (AN) y El ángulo de aceptación (</w:t>
      </w:r>
      <w:proofErr w:type="gram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ita )</w:t>
      </w:r>
      <w:proofErr w:type="gram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</w:p>
    <w:p w14:paraId="2417B0B9" w14:textId="326100A2" w:rsidR="00D05066" w:rsidRDefault="00D05066" w:rsidP="00155FE9">
      <w:pPr>
        <w:spacing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Éramos 4 y aprobamos todos. 1 </w:t>
      </w:r>
      <w:proofErr w:type="spellStart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r</w:t>
      </w:r>
      <w:proofErr w:type="spellEnd"/>
      <w:r w:rsidRPr="00D0506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ara resolver todo</w:t>
      </w:r>
    </w:p>
    <w:p w14:paraId="1FA911BE" w14:textId="77777777" w:rsidR="00D05066" w:rsidRDefault="00D05066" w:rsidP="00A8149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6F685E60" w14:textId="77777777" w:rsidR="00A8149D" w:rsidRDefault="00A8149D" w:rsidP="00A8149D">
      <w:pP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</w:pPr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Ultimo turno diciembre 2019</w:t>
      </w:r>
    </w:p>
    <w:p w14:paraId="11F98D47" w14:textId="77777777" w:rsidR="00A8149D" w:rsidRDefault="00A8149D" w:rsidP="00A8149D">
      <w:pP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</w:pPr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Yo rendí en el 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ultimo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 de diciembre. Todo práctico, te daba los datos para calcular la Zn, con otros datos tenías que hacer el 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Crank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 completo, luego desplazarte x 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lamda</w:t>
      </w:r>
      <w:proofErr w:type="spellEnd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 xml:space="preserve"> y encontrar la Zn’, y por último adaptar con 2 </w:t>
      </w:r>
      <w:proofErr w:type="spellStart"/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stub</w:t>
      </w:r>
      <w:proofErr w:type="spellEnd"/>
    </w:p>
    <w:p w14:paraId="2DAD8EC6" w14:textId="77777777" w:rsidR="00A8149D" w:rsidRDefault="00A8149D" w:rsidP="00A8149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764AFB52" w14:textId="77777777" w:rsidR="00A8149D" w:rsidRDefault="00A8149D" w:rsidP="00A8149D">
      <w:r>
        <w:t>3 turno de febrero- 04/03/2020</w:t>
      </w:r>
    </w:p>
    <w:p w14:paraId="35987E3D" w14:textId="77777777" w:rsidR="00A8149D" w:rsidRDefault="00A8149D" w:rsidP="00A8149D">
      <w:pP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</w:pPr>
      <w:r>
        <w:rPr>
          <w:rFonts w:ascii="Helvetica" w:hAnsi="Helvetica" w:cs="Helvetica"/>
          <w:color w:val="1C1E21"/>
          <w:sz w:val="20"/>
          <w:szCs w:val="20"/>
          <w:shd w:val="clear" w:color="auto" w:fill="F2F3F5"/>
        </w:rPr>
        <w:t> </w:t>
      </w:r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Práctico: Una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linea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de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transmision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adaptada con 1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stub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, daba todos los datos menos la ZR.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Habia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que encontrarla,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despues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para una nueva frecuencia (que no cambiaba </w:t>
      </w:r>
      <w:proofErr w:type="gram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ZR</w:t>
      </w:r>
      <w:proofErr w:type="gram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pero si el aporte del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stub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) hacer el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crank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y finalmente volver a adaptar la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linea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 xml:space="preserve"> con un </w:t>
      </w:r>
      <w:proofErr w:type="spellStart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stub</w:t>
      </w:r>
      <w:proofErr w:type="spellEnd"/>
      <w:r>
        <w:rPr>
          <w:rStyle w:val="3l3x"/>
          <w:rFonts w:ascii="inherit" w:hAnsi="inherit" w:cs="Helvetica"/>
          <w:color w:val="1C1E21"/>
          <w:sz w:val="20"/>
          <w:szCs w:val="20"/>
          <w:shd w:val="clear" w:color="auto" w:fill="F2F3F5"/>
        </w:rPr>
        <w:t>.</w:t>
      </w:r>
    </w:p>
    <w:p w14:paraId="362FB0F8" w14:textId="77777777" w:rsidR="00A8149D" w:rsidRDefault="00A8149D" w:rsidP="00A8149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5EA4E685" w14:textId="77777777" w:rsidR="00A12F43" w:rsidRDefault="00A12F43"/>
    <w:sectPr w:rsidR="00A12F43" w:rsidSect="00155FE9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9D"/>
    <w:rsid w:val="00155FE9"/>
    <w:rsid w:val="00224A0E"/>
    <w:rsid w:val="00A12F43"/>
    <w:rsid w:val="00A8149D"/>
    <w:rsid w:val="00D0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C695"/>
  <w15:chartTrackingRefBased/>
  <w15:docId w15:val="{AC38AD2B-7E1D-4088-98D8-B718A9A9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149D"/>
  </w:style>
  <w:style w:type="character" w:customStyle="1" w:styleId="58cm">
    <w:name w:val="_58cm"/>
    <w:basedOn w:val="Fuentedeprrafopredeter"/>
    <w:rsid w:val="00A8149D"/>
  </w:style>
  <w:style w:type="paragraph" w:styleId="NormalWeb">
    <w:name w:val="Normal (Web)"/>
    <w:basedOn w:val="Normal"/>
    <w:uiPriority w:val="99"/>
    <w:semiHidden/>
    <w:unhideWhenUsed/>
    <w:rsid w:val="00A8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exposedshow">
    <w:name w:val="text_exposed_show"/>
    <w:basedOn w:val="Fuentedeprrafopredeter"/>
    <w:rsid w:val="00A8149D"/>
  </w:style>
  <w:style w:type="character" w:customStyle="1" w:styleId="3l3x">
    <w:name w:val="_3l3x"/>
    <w:basedOn w:val="Fuentedeprrafopredeter"/>
    <w:rsid w:val="00A8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mediosdeenlace?source=feed_text&amp;epa=HASHT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acebook.com/hashtag/mediosdeenlace?source=feed_text&amp;epa=HASHT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A361-79DF-4C2A-B0A7-7B252B5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UELDO</dc:creator>
  <cp:keywords/>
  <dc:description/>
  <cp:lastModifiedBy>enrique sueldo</cp:lastModifiedBy>
  <cp:revision>4</cp:revision>
  <dcterms:created xsi:type="dcterms:W3CDTF">2020-04-29T15:18:00Z</dcterms:created>
  <dcterms:modified xsi:type="dcterms:W3CDTF">2020-12-09T13:26:00Z</dcterms:modified>
</cp:coreProperties>
</file>